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E753B9" w:rsidR="00DF4FD8" w:rsidRPr="00A410FF" w:rsidRDefault="00BF45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1BF496" w:rsidR="00222997" w:rsidRPr="0078428F" w:rsidRDefault="00BF45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0DAF2E" w:rsidR="00222997" w:rsidRPr="00927C1B" w:rsidRDefault="00BF4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AD3455" w:rsidR="00222997" w:rsidRPr="00927C1B" w:rsidRDefault="00BF4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207B51" w:rsidR="00222997" w:rsidRPr="00927C1B" w:rsidRDefault="00BF4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D77511" w:rsidR="00222997" w:rsidRPr="00927C1B" w:rsidRDefault="00BF4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0B4788" w:rsidR="00222997" w:rsidRPr="00927C1B" w:rsidRDefault="00BF4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93313A" w:rsidR="00222997" w:rsidRPr="00927C1B" w:rsidRDefault="00BF4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C8AD2F" w:rsidR="00222997" w:rsidRPr="00927C1B" w:rsidRDefault="00BF4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83D7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F49C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BFDDCD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2D8E5C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BE37FF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E5E324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69971F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72E486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637B77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DEFC60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64E001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98AFE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E943D2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5561BB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869E46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966F65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148DF7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65ECE4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AB849E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B17741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423115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E549A7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D70956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6B9762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DFF47A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DB05D8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DA14BE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FE4697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F3B179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FED146" w:rsidR="0041001E" w:rsidRPr="004B120E" w:rsidRDefault="00BF4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F1C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EA4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D24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1CBD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A5C3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450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5 Calendar</dc:title>
  <dc:subject>Free printable February 2005 Calendar</dc:subject>
  <dc:creator>General Blue Corporation</dc:creator>
  <keywords>February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